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92" w:rsidRDefault="008B7136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Legnicy</w:t>
      </w:r>
    </w:p>
    <w:p w:rsidR="00986992" w:rsidRDefault="008B7136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986992" w:rsidRDefault="008B7136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986992" w:rsidRDefault="008B7136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 w:rsidR="00986992" w:rsidRDefault="008B7136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Środowiskowa, Gniewomirowice 32 A, 59-222 Miłkowice:</w:t>
      </w:r>
    </w:p>
    <w:tbl>
      <w:tblPr>
        <w:tblStyle w:val="Tabela-Siatka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9502"/>
      </w:tblGrid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Adam Wiewi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</w:t>
            </w:r>
            <w:r>
              <w:t>przez KKW KOALICJA OBYWATELSKA PO .N IPL ZIELONI, zam. Gniewomirowice - Przewodniczący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Katarzyna Kr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 </w:t>
            </w:r>
            <w:bookmarkStart w:id="1" w:name="_GoBack1"/>
            <w:bookmarkEnd w:id="1"/>
            <w:r>
              <w:t>Grzymalin - Zastępca Przewodniczącego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Aleksandra Fr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</w:t>
            </w:r>
            <w:r>
              <w:t>isarz Wyborczy), zam. </w:t>
            </w:r>
            <w:bookmarkStart w:id="2" w:name="_GoBack2"/>
            <w:bookmarkEnd w:id="2"/>
            <w:r>
              <w:t>Rzeszotary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Maria Jolanta </w:t>
            </w:r>
            <w:proofErr w:type="spellStart"/>
            <w:r>
              <w:rPr>
                <w:b/>
              </w:rPr>
              <w:t>Łamej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 </w:t>
            </w:r>
            <w:bookmarkStart w:id="3" w:name="_GoBack3"/>
            <w:bookmarkEnd w:id="3"/>
            <w:r>
              <w:t>Miłk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Kamila Agnieszk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 PRAWO I SPRAWIEDLIWOŚĆ (uzupełnienie </w:t>
            </w:r>
            <w:r>
              <w:t>składu), zam. </w:t>
            </w:r>
            <w:bookmarkStart w:id="4" w:name="_GoBack4"/>
            <w:bookmarkEnd w:id="4"/>
            <w:r>
              <w:t>Chojnów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Maciej Aleksander </w:t>
            </w:r>
            <w:proofErr w:type="spellStart"/>
            <w:r>
              <w:rPr>
                <w:b/>
              </w:rPr>
              <w:t>Saradow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5" w:name="_GoBack5"/>
            <w:bookmarkEnd w:id="5"/>
            <w:r>
              <w:t>Jakuszów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Józef Sier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 </w:t>
            </w:r>
            <w:bookmarkStart w:id="6" w:name="_GoBack6"/>
            <w:bookmarkEnd w:id="6"/>
            <w:r>
              <w:t>Goślinów - Członek</w:t>
            </w:r>
          </w:p>
        </w:tc>
      </w:tr>
    </w:tbl>
    <w:p w:rsidR="00986992" w:rsidRDefault="008B7136">
      <w:r>
        <w:br w:type="page"/>
      </w:r>
    </w:p>
    <w:p w:rsidR="00986992" w:rsidRDefault="008B7136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łkowice</w:t>
      </w:r>
    </w:p>
    <w:p w:rsidR="00986992" w:rsidRDefault="008B7136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</w:t>
      </w:r>
      <w:r>
        <w:rPr>
          <w:color w:val="000000"/>
        </w:rPr>
        <w:t xml:space="preserve"> 2, Świetlica Wiejska przy Remizie Ochotniczej Straży Pożarnej, Grzymalin 50, 59-222 Miłkowice:</w:t>
      </w:r>
    </w:p>
    <w:tbl>
      <w:tblPr>
        <w:tblStyle w:val="Tabela-Siatka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9502"/>
      </w:tblGrid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Kamil Zbigniew C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 </w:t>
            </w:r>
            <w:bookmarkStart w:id="7" w:name="_GoBack7"/>
            <w:bookmarkEnd w:id="7"/>
            <w:r>
              <w:t>Głuchowice - Przewodniczący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Ewelina Zofia Sz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</w:t>
            </w:r>
            <w:r>
              <w:t>POLSKA SOCJALNA, zam. </w:t>
            </w:r>
            <w:bookmarkStart w:id="8" w:name="_GoBack8"/>
            <w:bookmarkEnd w:id="8"/>
            <w:r>
              <w:t>Grzymalin - Zastępca Przewodniczącego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Aneta Katarzyna </w:t>
            </w:r>
            <w:proofErr w:type="spellStart"/>
            <w:r>
              <w:rPr>
                <w:b/>
              </w:rPr>
              <w:t>Hołod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9" w:name="_GoBack9"/>
            <w:bookmarkEnd w:id="9"/>
            <w:r>
              <w:t>Grzymalin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Maria Ann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 </w:t>
            </w:r>
            <w:bookmarkStart w:id="10" w:name="_GoBack10"/>
            <w:bookmarkEnd w:id="10"/>
            <w:r>
              <w:t>Gniewomir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Danuta Maria </w:t>
            </w:r>
            <w:proofErr w:type="spellStart"/>
            <w:r>
              <w:rPr>
                <w:b/>
              </w:rPr>
              <w:t>Lekar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11" w:name="_GoBack11"/>
            <w:bookmarkEnd w:id="11"/>
            <w:r>
              <w:t>Grzymalin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Lucjan Wacław </w:t>
            </w:r>
            <w:proofErr w:type="spellStart"/>
            <w:r>
              <w:rPr>
                <w:b/>
              </w:rPr>
              <w:t>Szpat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 </w:t>
            </w:r>
            <w:bookmarkStart w:id="12" w:name="_GoBack12"/>
            <w:bookmarkEnd w:id="12"/>
            <w:r>
              <w:t>Grzymalin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Jakub Św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</w:t>
            </w:r>
            <w:r>
              <w:t>RAWO I SPRAWIEDLIWOŚĆ, zam. </w:t>
            </w:r>
            <w:bookmarkStart w:id="13" w:name="_GoBack13"/>
            <w:bookmarkEnd w:id="13"/>
            <w:r>
              <w:t>Jakuszów - Członek</w:t>
            </w:r>
          </w:p>
        </w:tc>
      </w:tr>
    </w:tbl>
    <w:p w:rsidR="00986992" w:rsidRDefault="008B7136">
      <w:r>
        <w:br w:type="page"/>
      </w:r>
    </w:p>
    <w:p w:rsidR="00986992" w:rsidRDefault="008B7136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łkowice</w:t>
      </w:r>
    </w:p>
    <w:p w:rsidR="00986992" w:rsidRDefault="008B7136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Jakuszów 1A, 59-222 Miłkowice:</w:t>
      </w:r>
    </w:p>
    <w:tbl>
      <w:tblPr>
        <w:tblStyle w:val="Tabela-Siatka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9502"/>
      </w:tblGrid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Agata Jadwiga Mik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14" w:name="_GoBack14"/>
            <w:bookmarkEnd w:id="14"/>
            <w:r>
              <w:t>Jakuszów - Przewodniczący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Wa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 </w:t>
            </w:r>
            <w:bookmarkStart w:id="15" w:name="_GoBack15"/>
            <w:bookmarkEnd w:id="15"/>
            <w:r>
              <w:t>Jezierzany - Zastępca Przewodniczącego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Ewa D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 </w:t>
            </w:r>
            <w:bookmarkStart w:id="16" w:name="_GoBack16"/>
            <w:bookmarkEnd w:id="16"/>
            <w:r>
              <w:t>Legnica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Grzegorz Jan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</w:t>
            </w:r>
            <w:r>
              <w:t xml:space="preserve"> KW PRAWO I SPRAWIEDLIWOŚĆ, zam. </w:t>
            </w:r>
            <w:bookmarkStart w:id="17" w:name="_GoBack17"/>
            <w:bookmarkEnd w:id="17"/>
            <w:r>
              <w:t>Jakuszów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Stanisława </w:t>
            </w:r>
            <w:proofErr w:type="spellStart"/>
            <w:r>
              <w:rPr>
                <w:b/>
              </w:rPr>
              <w:t>Kob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 </w:t>
            </w:r>
            <w:bookmarkStart w:id="18" w:name="_GoBack18"/>
            <w:bookmarkEnd w:id="18"/>
            <w:r>
              <w:t>Jakuszów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Małgorzata Ann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 </w:t>
            </w:r>
            <w:bookmarkStart w:id="19" w:name="_GoBack19"/>
            <w:bookmarkEnd w:id="19"/>
            <w:r>
              <w:t>Pątnówek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Agnieszka</w:t>
            </w:r>
            <w:r>
              <w:rPr>
                <w:b/>
              </w:rPr>
              <w:t xml:space="preserve"> Gabriela Zawi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20" w:name="_GoBack20"/>
            <w:bookmarkEnd w:id="20"/>
            <w:r>
              <w:t>Jakuszów - Członek</w:t>
            </w:r>
          </w:p>
        </w:tc>
      </w:tr>
    </w:tbl>
    <w:p w:rsidR="00986992" w:rsidRDefault="008B7136">
      <w:r>
        <w:br w:type="page"/>
      </w:r>
    </w:p>
    <w:p w:rsidR="00986992" w:rsidRDefault="008B7136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łkowice</w:t>
      </w:r>
    </w:p>
    <w:p w:rsidR="00986992" w:rsidRDefault="008B7136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iłkowicach, ul. Wojska Polskiego 75, 59-222 Miłkowice:</w:t>
      </w:r>
    </w:p>
    <w:tbl>
      <w:tblPr>
        <w:tblStyle w:val="Tabela-Siatka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9502"/>
      </w:tblGrid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Wiel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</w:t>
            </w:r>
            <w:r>
              <w:t xml:space="preserve"> LEWICY DEMOKRATYCZNEJ, zam. </w:t>
            </w:r>
            <w:bookmarkStart w:id="21" w:name="_GoBack21"/>
            <w:bookmarkEnd w:id="21"/>
            <w:r>
              <w:t>Miłkowice - Przewodniczący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Eleonora Mieczysława </w:t>
            </w:r>
            <w:proofErr w:type="spellStart"/>
            <w:r>
              <w:rPr>
                <w:b/>
              </w:rPr>
              <w:t>Szpatowicz</w:t>
            </w:r>
            <w:proofErr w:type="spellEnd"/>
            <w:r>
              <w:rPr>
                <w:b/>
              </w:rPr>
              <w:t>-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 </w:t>
            </w:r>
            <w:bookmarkStart w:id="22" w:name="_GoBack22"/>
            <w:bookmarkEnd w:id="22"/>
            <w:r>
              <w:t>Grzymalin - Zastępca Przewodniczącego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Aleksandra Bere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 PRAWO I SPRAWIEDLIWOŚĆ </w:t>
            </w:r>
            <w:r>
              <w:t>(uzupełnienie składu), zam. </w:t>
            </w:r>
            <w:bookmarkStart w:id="23" w:name="_GoBack23"/>
            <w:bookmarkEnd w:id="23"/>
            <w:r>
              <w:t>Miłk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Juli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24" w:name="_GoBack24"/>
            <w:bookmarkEnd w:id="24"/>
            <w:r>
              <w:t>Gniewomir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Zenon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25" w:name="_GoBack25"/>
            <w:bookmarkEnd w:id="25"/>
            <w:r>
              <w:t>Gniewomir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Marzanna Grzybowska-</w:t>
            </w:r>
            <w:r>
              <w:rPr>
                <w:b/>
              </w:rPr>
              <w:t>Mit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 </w:t>
            </w:r>
            <w:bookmarkStart w:id="26" w:name="_GoBack26"/>
            <w:bookmarkEnd w:id="26"/>
            <w:r>
              <w:t>Miłk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Katarzyna Jolanta </w:t>
            </w:r>
            <w:proofErr w:type="spellStart"/>
            <w:r>
              <w:rPr>
                <w:b/>
              </w:rPr>
              <w:t>Kob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27" w:name="_GoBack27"/>
            <w:bookmarkEnd w:id="27"/>
            <w:r>
              <w:t>Jakuszów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Wanda Maria Ko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</w:t>
            </w:r>
            <w:r>
              <w:t>m. </w:t>
            </w:r>
            <w:bookmarkStart w:id="28" w:name="_GoBack28"/>
            <w:bookmarkEnd w:id="28"/>
            <w:r>
              <w:t>Grzymalin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Martyna Magdalena Sk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 </w:t>
            </w:r>
            <w:bookmarkStart w:id="29" w:name="_GoBack29"/>
            <w:bookmarkEnd w:id="29"/>
            <w:r>
              <w:t>Goślinów - Członek</w:t>
            </w:r>
          </w:p>
        </w:tc>
      </w:tr>
    </w:tbl>
    <w:p w:rsidR="00986992" w:rsidRDefault="008B7136">
      <w:r>
        <w:br w:type="page"/>
      </w:r>
    </w:p>
    <w:p w:rsidR="00986992" w:rsidRDefault="008B7136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łkowice</w:t>
      </w:r>
    </w:p>
    <w:p w:rsidR="00986992" w:rsidRDefault="008B7136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Rzeszotary ul. Wiejska 66, 59-222 Miłkowice:</w:t>
      </w:r>
    </w:p>
    <w:tbl>
      <w:tblPr>
        <w:tblStyle w:val="Tabela-Siatka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9502"/>
      </w:tblGrid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proofErr w:type="spellStart"/>
            <w:r>
              <w:rPr>
                <w:b/>
              </w:rPr>
              <w:t>Stawros</w:t>
            </w:r>
            <w:proofErr w:type="spellEnd"/>
            <w:r>
              <w:rPr>
                <w:b/>
              </w:rPr>
              <w:t xml:space="preserve"> Kostas </w:t>
            </w:r>
            <w:proofErr w:type="spellStart"/>
            <w:r>
              <w:rPr>
                <w:b/>
              </w:rPr>
              <w:t>Peoglu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 </w:t>
            </w:r>
            <w:bookmarkStart w:id="30" w:name="_GoBack30"/>
            <w:bookmarkEnd w:id="30"/>
            <w:r>
              <w:t>Dobrzejów - Przewodniczący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Andrea P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31" w:name="_GoBack31"/>
            <w:bookmarkEnd w:id="31"/>
            <w:r>
              <w:t>Rzeszotary - Zastępca Przewodniczącego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Jolanta Małgorzata Gó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</w:t>
            </w:r>
            <w:r>
              <w:t>OBYWATELSKA PO .N IPL ZIELONI, zam. </w:t>
            </w:r>
            <w:bookmarkStart w:id="32" w:name="_GoBack32"/>
            <w:bookmarkEnd w:id="32"/>
            <w:r>
              <w:t>Dobrzejów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Karolina Elżbiet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33" w:name="_GoBack33"/>
            <w:bookmarkEnd w:id="33"/>
            <w:r>
              <w:t>Jakuszów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Legut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 </w:t>
            </w:r>
            <w:bookmarkStart w:id="34" w:name="_GoBack34"/>
            <w:bookmarkEnd w:id="34"/>
            <w:r>
              <w:t xml:space="preserve">Miłkowice - </w:t>
            </w:r>
            <w:r>
              <w:t>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Dorota Michalin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 </w:t>
            </w:r>
            <w:bookmarkStart w:id="35" w:name="_GoBack35"/>
            <w:bookmarkEnd w:id="35"/>
            <w:r>
              <w:t>Rzeszotary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Dorota Agnieszka </w:t>
            </w:r>
            <w:proofErr w:type="spellStart"/>
            <w:r>
              <w:rPr>
                <w:b/>
              </w:rPr>
              <w:t>Zaw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 </w:t>
            </w:r>
            <w:bookmarkStart w:id="36" w:name="_GoBack36"/>
            <w:bookmarkEnd w:id="36"/>
            <w:r>
              <w:t>Rzeszotary - Członek</w:t>
            </w:r>
          </w:p>
        </w:tc>
      </w:tr>
    </w:tbl>
    <w:p w:rsidR="00986992" w:rsidRDefault="008B7136">
      <w:r>
        <w:br w:type="page"/>
      </w:r>
    </w:p>
    <w:p w:rsidR="00986992" w:rsidRDefault="008B7136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łkowice</w:t>
      </w:r>
    </w:p>
    <w:p w:rsidR="00986992" w:rsidRDefault="008B7136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</w:t>
      </w:r>
      <w:r>
        <w:rPr>
          <w:color w:val="000000"/>
        </w:rPr>
        <w:t xml:space="preserve"> 6, Świetlica Środowiskowa, Ulesie 99, 59-222 Miłkowice:</w:t>
      </w:r>
    </w:p>
    <w:tbl>
      <w:tblPr>
        <w:tblStyle w:val="Tabela-Siatka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9502"/>
      </w:tblGrid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Danuta Bożen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 </w:t>
            </w:r>
            <w:bookmarkStart w:id="37" w:name="_GoBack37"/>
            <w:bookmarkEnd w:id="37"/>
            <w:r>
              <w:t>Legnica - Przewodniczący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Bit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 </w:t>
            </w:r>
            <w:bookmarkStart w:id="38" w:name="_GoBack38"/>
            <w:bookmarkEnd w:id="38"/>
            <w:r>
              <w:t xml:space="preserve">Goślinów - </w:t>
            </w:r>
            <w:r>
              <w:t>Zastępca Przewodniczącego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Iwona Danuta Fr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39" w:name="_GoBack39"/>
            <w:bookmarkEnd w:id="39"/>
            <w:r>
              <w:t>Rzeszotary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Gron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 </w:t>
            </w:r>
            <w:bookmarkStart w:id="40" w:name="_GoBack40"/>
            <w:bookmarkEnd w:id="40"/>
            <w:r>
              <w:t>Gniewomir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Katarzyna Paulina Józefo</w:t>
            </w:r>
            <w:r>
              <w:rPr>
                <w:b/>
              </w:rPr>
              <w:t>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41" w:name="_GoBack41"/>
            <w:bookmarkEnd w:id="41"/>
            <w:r>
              <w:t>Ulesi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S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 </w:t>
            </w:r>
            <w:bookmarkStart w:id="42" w:name="_GoBack42"/>
            <w:bookmarkEnd w:id="42"/>
            <w:r>
              <w:t>Goślinów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Maciej Łukasz </w:t>
            </w:r>
            <w:proofErr w:type="spellStart"/>
            <w:r>
              <w:rPr>
                <w:b/>
              </w:rPr>
              <w:t>S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 </w:t>
            </w:r>
            <w:bookmarkStart w:id="43" w:name="_GoBack43"/>
            <w:bookmarkEnd w:id="43"/>
            <w:r>
              <w:t xml:space="preserve">Goślinów - </w:t>
            </w:r>
            <w:r>
              <w:t>Członek</w:t>
            </w:r>
          </w:p>
        </w:tc>
      </w:tr>
    </w:tbl>
    <w:p w:rsidR="00986992" w:rsidRDefault="008B7136">
      <w:r>
        <w:br w:type="page"/>
      </w:r>
    </w:p>
    <w:p w:rsidR="00986992" w:rsidRDefault="008B7136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łkowice</w:t>
      </w:r>
    </w:p>
    <w:p w:rsidR="00986992" w:rsidRDefault="008B7136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Gminnym Ośrodku Kultury i Sportu, Siedliska 6, 59-222 Miłkowice:</w:t>
      </w:r>
    </w:p>
    <w:tbl>
      <w:tblPr>
        <w:tblStyle w:val="Tabela-Siatka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9502"/>
      </w:tblGrid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Łukasz Dawid Sk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 </w:t>
            </w:r>
            <w:bookmarkStart w:id="44" w:name="_GoBack44"/>
            <w:bookmarkEnd w:id="44"/>
            <w:r>
              <w:t>Goślinów - Przewodniczący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Katarzyna </w:t>
            </w:r>
            <w:r>
              <w:rPr>
                <w:b/>
              </w:rPr>
              <w:t>Edyt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 </w:t>
            </w:r>
            <w:bookmarkStart w:id="45" w:name="_GoBack45"/>
            <w:bookmarkEnd w:id="45"/>
            <w:r>
              <w:t>Lubin - Zastępca Przewodniczącego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Alicja Andrze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 </w:t>
            </w:r>
            <w:bookmarkStart w:id="46" w:name="_GoBack46"/>
            <w:bookmarkEnd w:id="46"/>
            <w:r>
              <w:t>Miłk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Julita Agnieszka Dąbro</w:t>
            </w:r>
            <w:r>
              <w:rPr>
                <w:b/>
              </w:rPr>
              <w:t>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 </w:t>
            </w:r>
            <w:bookmarkStart w:id="47" w:name="_GoBack47"/>
            <w:bookmarkEnd w:id="47"/>
            <w:r>
              <w:t>Miłk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Izabela Bogumiła I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 </w:t>
            </w:r>
            <w:bookmarkStart w:id="48" w:name="_GoBack48"/>
            <w:bookmarkEnd w:id="48"/>
            <w:r>
              <w:t>Miłk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Bożena Zenona </w:t>
            </w:r>
            <w:proofErr w:type="spellStart"/>
            <w:r>
              <w:rPr>
                <w:b/>
              </w:rPr>
              <w:t>Legut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49" w:name="_GoBack49"/>
            <w:bookmarkEnd w:id="49"/>
            <w:r>
              <w:t xml:space="preserve">Miłkowice </w:t>
            </w:r>
            <w:r>
              <w:t>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Maria Zofia Si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50" w:name="_GoBack50"/>
            <w:bookmarkEnd w:id="50"/>
            <w:r>
              <w:t>Siedliska - Członek</w:t>
            </w:r>
          </w:p>
        </w:tc>
      </w:tr>
    </w:tbl>
    <w:p w:rsidR="00986992" w:rsidRDefault="008B7136">
      <w:r>
        <w:br w:type="page"/>
      </w:r>
    </w:p>
    <w:p w:rsidR="00986992" w:rsidRDefault="008B7136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łkowice</w:t>
      </w:r>
    </w:p>
    <w:p w:rsidR="00986992" w:rsidRDefault="008B7136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Klubu Sportowego "Iskra", Kochlice ul. Sportowa 19, 59-222 Miłkowice:</w:t>
      </w:r>
    </w:p>
    <w:tbl>
      <w:tblPr>
        <w:tblStyle w:val="Tabela-Siatka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9502"/>
      </w:tblGrid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Józef </w:t>
            </w:r>
            <w:proofErr w:type="spellStart"/>
            <w:r>
              <w:rPr>
                <w:b/>
              </w:rPr>
              <w:t>Dum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</w:t>
            </w:r>
            <w:r>
              <w:t>y przez KW PRAWO I SPRAWIEDLIWOŚĆ (uzupełnienie składu), zam. </w:t>
            </w:r>
            <w:bookmarkStart w:id="51" w:name="_GoBack51"/>
            <w:bookmarkEnd w:id="51"/>
            <w:r>
              <w:t>Ulesie - Przewodniczący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Beata </w:t>
            </w:r>
            <w:proofErr w:type="spellStart"/>
            <w:r>
              <w:rPr>
                <w:b/>
              </w:rPr>
              <w:t>Szczęsna</w:t>
            </w:r>
            <w:proofErr w:type="spellEnd"/>
            <w:r>
              <w:rPr>
                <w:b/>
              </w:rPr>
              <w:t>-Wid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 </w:t>
            </w:r>
            <w:bookmarkStart w:id="52" w:name="_GoBack52"/>
            <w:bookmarkEnd w:id="52"/>
            <w:r>
              <w:t>Głuchowice - Zastępca Przewodniczącego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Tomasz Krzysztof </w:t>
            </w:r>
            <w:proofErr w:type="spellStart"/>
            <w:r>
              <w:rPr>
                <w:b/>
              </w:rPr>
              <w:t>Bącho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KW KOALICJA </w:t>
            </w:r>
            <w:r>
              <w:t>OBYWATELSKA PO .N IPL ZIELONI, zam. </w:t>
            </w:r>
            <w:bookmarkStart w:id="53" w:name="_GoBack53"/>
            <w:bookmarkEnd w:id="53"/>
            <w:r>
              <w:t>Legnica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Halina Cedz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 </w:t>
            </w:r>
            <w:bookmarkStart w:id="54" w:name="_GoBack54"/>
            <w:bookmarkEnd w:id="54"/>
            <w:r>
              <w:t>Grzymalin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Beata C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 </w:t>
            </w:r>
            <w:bookmarkStart w:id="55" w:name="_GoBack55"/>
            <w:bookmarkEnd w:id="55"/>
            <w:r>
              <w:t>Głuchowice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 xml:space="preserve">Elżbieta Maria </w:t>
            </w:r>
            <w:proofErr w:type="spellStart"/>
            <w:r>
              <w:rPr>
                <w:b/>
              </w:rPr>
              <w:t>Olend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56" w:name="_GoBack56"/>
            <w:bookmarkEnd w:id="56"/>
            <w:r>
              <w:t>Grzymalin - Członek</w:t>
            </w:r>
          </w:p>
        </w:tc>
      </w:tr>
      <w:tr w:rsidR="0098699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92" w:rsidRDefault="008B7136">
            <w:pPr>
              <w:spacing w:line="312" w:lineRule="auto"/>
            </w:pPr>
            <w:r>
              <w:rPr>
                <w:b/>
              </w:rPr>
              <w:t>Barbara Ire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</w:t>
            </w:r>
            <w:bookmarkStart w:id="57" w:name="_GoBack57"/>
            <w:bookmarkEnd w:id="57"/>
            <w:r>
              <w:t>Jakuszów - Członek</w:t>
            </w:r>
          </w:p>
        </w:tc>
      </w:tr>
    </w:tbl>
    <w:p w:rsidR="00986992" w:rsidRDefault="00986992"/>
    <w:sectPr w:rsidR="00986992">
      <w:pgSz w:w="11906" w:h="16838"/>
      <w:pgMar w:top="567" w:right="720" w:bottom="567" w:left="720" w:header="0" w:footer="0" w:gutter="0"/>
      <w:cols w:space="708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92"/>
    <w:rsid w:val="008B7136"/>
    <w:rsid w:val="009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B1670-0CCC-49F0-8702-CB3E6426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qFormat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63DF-66D6-4F70-8D52-78C8506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onika Pańczyniak</cp:lastModifiedBy>
  <cp:revision>2</cp:revision>
  <cp:lastPrinted>2016-07-08T12:12:00Z</cp:lastPrinted>
  <dcterms:created xsi:type="dcterms:W3CDTF">2019-10-10T11:45:00Z</dcterms:created>
  <dcterms:modified xsi:type="dcterms:W3CDTF">2019-10-10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